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2"/>
        <w:gridCol w:w="948"/>
        <w:gridCol w:w="750"/>
        <w:gridCol w:w="400"/>
        <w:gridCol w:w="1388"/>
        <w:gridCol w:w="924"/>
        <w:gridCol w:w="460"/>
        <w:gridCol w:w="723"/>
        <w:gridCol w:w="1925"/>
      </w:tblGrid>
      <w:tr w:rsidR="00C20B20" w:rsidRPr="00F046DF" w14:paraId="4A67D6C3" w14:textId="77777777" w:rsidTr="005F48F0">
        <w:trPr>
          <w:trHeight w:val="360"/>
        </w:trPr>
        <w:tc>
          <w:tcPr>
            <w:tcW w:w="89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026566" w14:textId="4D05A52E" w:rsidR="00C9667A" w:rsidRPr="00030E85" w:rsidRDefault="00030E85" w:rsidP="00030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  <w:lang w:val="es-EC" w:eastAsia="es-EC"/>
              </w:rPr>
              <w:drawing>
                <wp:anchor distT="0" distB="0" distL="114300" distR="114300" simplePos="0" relativeHeight="251658752" behindDoc="0" locked="0" layoutInCell="1" allowOverlap="1" wp14:anchorId="31DE3B34" wp14:editId="08E79801">
                  <wp:simplePos x="0" y="0"/>
                  <wp:positionH relativeFrom="margin">
                    <wp:posOffset>9525</wp:posOffset>
                  </wp:positionH>
                  <wp:positionV relativeFrom="paragraph">
                    <wp:posOffset>110490</wp:posOffset>
                  </wp:positionV>
                  <wp:extent cx="1714500" cy="395605"/>
                  <wp:effectExtent l="0" t="0" r="0" b="4445"/>
                  <wp:wrapNone/>
                  <wp:docPr id="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EA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06" t="36635" r="25985" b="-382"/>
                          <a:stretch/>
                        </pic:blipFill>
                        <pic:spPr bwMode="auto">
                          <a:xfrm>
                            <a:off x="0" y="0"/>
                            <a:ext cx="1714500" cy="395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                    </w:t>
            </w:r>
            <w:r w:rsidR="00C9667A" w:rsidRPr="00030E8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ISTEMA DE GESTI</w:t>
            </w:r>
            <w:r w:rsidR="00087D31" w:rsidRPr="00030E8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Ó</w:t>
            </w:r>
            <w:r w:rsidR="00C9667A" w:rsidRPr="00030E8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 DE CALIDAD</w:t>
            </w:r>
          </w:p>
          <w:p w14:paraId="72447D48" w14:textId="5044A467" w:rsidR="00030E85" w:rsidRPr="00A33C45" w:rsidRDefault="00030E85" w:rsidP="00030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                                 </w:t>
            </w:r>
            <w:r w:rsidRPr="00A33C4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NOTIFICACIÓN DE MODIFICACIÓN AL SISTEMA </w:t>
            </w:r>
          </w:p>
          <w:p w14:paraId="0EF8EF9F" w14:textId="121D3891" w:rsidR="00C20B20" w:rsidRPr="005F48F0" w:rsidRDefault="00030E85" w:rsidP="00030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A33C4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E GAS CENTRALIZADO (FACTIBILIDAD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7F0D5A16" w14:textId="77777777" w:rsidR="005F48F0" w:rsidRDefault="005F48F0" w:rsidP="005F48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  <w:p w14:paraId="3E45E817" w14:textId="2D78E550" w:rsidR="005F48F0" w:rsidRDefault="005F48F0" w:rsidP="005F48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F48F0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CÓDIGO:</w:t>
            </w: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CBDMQ-ISO-R-</w:t>
            </w:r>
            <w:r w:rsidR="0088355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3</w:t>
            </w:r>
            <w:r w:rsidR="00030E85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9</w:t>
            </w:r>
          </w:p>
          <w:p w14:paraId="1AE59BFD" w14:textId="77777777" w:rsidR="00C20B20" w:rsidRDefault="00C20B20" w:rsidP="005F48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14:paraId="759E0662" w14:textId="5D3D80B6" w:rsidR="005F48F0" w:rsidRPr="00F11986" w:rsidRDefault="005F48F0" w:rsidP="00030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F1198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N</w:t>
            </w:r>
            <w:r w:rsidR="00E17BD5" w:rsidRPr="00F1198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º…</w:t>
            </w:r>
            <w:r w:rsidR="00030E85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……..</w:t>
            </w:r>
            <w:r w:rsidR="000E223B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…</w:t>
            </w:r>
          </w:p>
        </w:tc>
      </w:tr>
      <w:tr w:rsidR="00C20B20" w:rsidRPr="00F046DF" w14:paraId="20887775" w14:textId="77777777" w:rsidTr="005F48F0">
        <w:trPr>
          <w:trHeight w:val="70"/>
        </w:trPr>
        <w:tc>
          <w:tcPr>
            <w:tcW w:w="894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A6C5BE" w14:textId="4B5BE9C4" w:rsidR="00C20B20" w:rsidRPr="00C20B20" w:rsidRDefault="00030E85" w:rsidP="00836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                                      </w:t>
            </w:r>
            <w:r w:rsidR="00C20B20" w:rsidRPr="00C20B20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(Art.347 del Reglamento de Prevención, Mitigación y Protección Contra Incendios)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4FCC7C3" w14:textId="77777777" w:rsidR="005F48F0" w:rsidRPr="00C20B20" w:rsidRDefault="005F48F0" w:rsidP="005F48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</w:tr>
      <w:tr w:rsidR="00C20B20" w:rsidRPr="00F046DF" w14:paraId="0782BAC1" w14:textId="77777777" w:rsidTr="00C20B20">
        <w:trPr>
          <w:trHeight w:val="300"/>
        </w:trPr>
        <w:tc>
          <w:tcPr>
            <w:tcW w:w="10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B8179" w14:textId="70CE816C" w:rsidR="00C20B20" w:rsidRPr="0035638A" w:rsidRDefault="00C20B20" w:rsidP="00033B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DATOS DE LA EMPRESA O INSTALADOR RESPONSABLE</w:t>
            </w:r>
          </w:p>
        </w:tc>
      </w:tr>
      <w:tr w:rsidR="00C20B20" w:rsidRPr="00F046DF" w14:paraId="4AB53646" w14:textId="77777777" w:rsidTr="00C20B20">
        <w:trPr>
          <w:trHeight w:val="300"/>
        </w:trPr>
        <w:tc>
          <w:tcPr>
            <w:tcW w:w="5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32FA4" w14:textId="7E790D2F" w:rsidR="00C20B20" w:rsidRPr="0035638A" w:rsidRDefault="00C20B20" w:rsidP="00F046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color w:val="000000" w:themeColor="text1"/>
              </w:rPr>
              <w:t>Nombre:</w:t>
            </w:r>
          </w:p>
        </w:tc>
        <w:tc>
          <w:tcPr>
            <w:tcW w:w="5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782E4" w14:textId="77777777" w:rsidR="00C20B20" w:rsidRPr="0035638A" w:rsidRDefault="00C20B20" w:rsidP="00F046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color w:val="000000" w:themeColor="text1"/>
              </w:rPr>
              <w:t>Provincia:</w:t>
            </w:r>
          </w:p>
        </w:tc>
      </w:tr>
      <w:tr w:rsidR="00C20B20" w:rsidRPr="00F046DF" w14:paraId="1E3AF63C" w14:textId="77777777" w:rsidTr="00C20B20">
        <w:trPr>
          <w:trHeight w:val="300"/>
        </w:trPr>
        <w:tc>
          <w:tcPr>
            <w:tcW w:w="5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00648" w14:textId="756FE087" w:rsidR="00C20B20" w:rsidRPr="0035638A" w:rsidRDefault="00C20B20" w:rsidP="00F046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color w:val="000000" w:themeColor="text1"/>
              </w:rPr>
              <w:t>Dirección:</w:t>
            </w:r>
            <w:r w:rsidR="00030E85">
              <w:rPr>
                <w:noProof/>
                <w:lang w:eastAsia="es-EC"/>
              </w:rPr>
              <w:t xml:space="preserve"> </w:t>
            </w:r>
          </w:p>
        </w:tc>
        <w:tc>
          <w:tcPr>
            <w:tcW w:w="5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DAC62" w14:textId="77777777" w:rsidR="00C20B20" w:rsidRPr="0035638A" w:rsidRDefault="00C20B20" w:rsidP="00F046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color w:val="000000" w:themeColor="text1"/>
              </w:rPr>
              <w:t>Cantón:</w:t>
            </w:r>
          </w:p>
        </w:tc>
      </w:tr>
      <w:tr w:rsidR="00C20B20" w:rsidRPr="00F046DF" w14:paraId="343405A6" w14:textId="77777777" w:rsidTr="00C20B20">
        <w:trPr>
          <w:trHeight w:val="300"/>
        </w:trPr>
        <w:tc>
          <w:tcPr>
            <w:tcW w:w="5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50BFA" w14:textId="77777777" w:rsidR="00C20B20" w:rsidRPr="0035638A" w:rsidRDefault="00C20B20" w:rsidP="00F046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color w:val="000000" w:themeColor="text1"/>
              </w:rPr>
              <w:t>RUC:</w:t>
            </w:r>
          </w:p>
        </w:tc>
        <w:tc>
          <w:tcPr>
            <w:tcW w:w="5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947CA" w14:textId="77777777" w:rsidR="00C20B20" w:rsidRPr="0035638A" w:rsidRDefault="00C20B20" w:rsidP="00F046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color w:val="000000" w:themeColor="text1"/>
              </w:rPr>
              <w:t>Teléfono:</w:t>
            </w:r>
          </w:p>
        </w:tc>
      </w:tr>
      <w:tr w:rsidR="00C20B20" w:rsidRPr="00F046DF" w14:paraId="48896AD1" w14:textId="77777777" w:rsidTr="00C20B20">
        <w:trPr>
          <w:trHeight w:val="300"/>
        </w:trPr>
        <w:tc>
          <w:tcPr>
            <w:tcW w:w="5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96F1F" w14:textId="233D2BAD" w:rsidR="00C20B20" w:rsidRPr="00F249DA" w:rsidRDefault="00C20B20" w:rsidP="00F046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F249DA">
              <w:rPr>
                <w:rFonts w:ascii="Calibri" w:eastAsia="Times New Roman" w:hAnsi="Calibri" w:cs="Times New Roman"/>
                <w:color w:val="000000" w:themeColor="text1"/>
              </w:rPr>
              <w:t xml:space="preserve">Registro </w:t>
            </w:r>
            <w:r w:rsidR="00781EC1" w:rsidRPr="00F249DA">
              <w:rPr>
                <w:rFonts w:ascii="Calibri" w:eastAsia="Times New Roman" w:hAnsi="Calibri" w:cs="Times New Roman"/>
                <w:color w:val="000000" w:themeColor="text1"/>
              </w:rPr>
              <w:t>CBDMQ</w:t>
            </w:r>
            <w:r w:rsidRPr="00F249DA">
              <w:rPr>
                <w:rFonts w:ascii="Calibri" w:eastAsia="Times New Roman" w:hAnsi="Calibri" w:cs="Times New Roman"/>
                <w:color w:val="000000" w:themeColor="text1"/>
              </w:rPr>
              <w:t xml:space="preserve"> Nº: (</w:t>
            </w:r>
            <w:r w:rsidRPr="00F249DA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No aplica hasta tener licencia</w:t>
            </w:r>
            <w:r w:rsidRPr="00F249DA">
              <w:rPr>
                <w:rFonts w:ascii="Calibri" w:eastAsia="Times New Roman" w:hAnsi="Calibri" w:cs="Times New Roman"/>
                <w:color w:val="000000" w:themeColor="text1"/>
              </w:rPr>
              <w:t>)</w:t>
            </w:r>
          </w:p>
        </w:tc>
        <w:tc>
          <w:tcPr>
            <w:tcW w:w="5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8CC7C" w14:textId="77777777" w:rsidR="00C20B20" w:rsidRPr="00F249DA" w:rsidRDefault="00C20B20" w:rsidP="00F046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F249DA">
              <w:rPr>
                <w:rFonts w:ascii="Calibri" w:eastAsia="Times New Roman" w:hAnsi="Calibri" w:cs="Times New Roman"/>
                <w:color w:val="000000" w:themeColor="text1"/>
              </w:rPr>
              <w:t>Licencia válido hasta: (</w:t>
            </w:r>
            <w:r w:rsidRPr="00F249DA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No aplica hasta tener licencia</w:t>
            </w:r>
            <w:r w:rsidRPr="00F249DA">
              <w:rPr>
                <w:rFonts w:ascii="Calibri" w:eastAsia="Times New Roman" w:hAnsi="Calibri" w:cs="Times New Roman"/>
                <w:color w:val="000000" w:themeColor="text1"/>
              </w:rPr>
              <w:t>)</w:t>
            </w:r>
          </w:p>
        </w:tc>
      </w:tr>
      <w:tr w:rsidR="00C20B20" w:rsidRPr="00F046DF" w14:paraId="060026E8" w14:textId="77777777" w:rsidTr="00C20B20">
        <w:trPr>
          <w:trHeight w:val="300"/>
        </w:trPr>
        <w:tc>
          <w:tcPr>
            <w:tcW w:w="10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D3AF7D" w14:textId="77777777" w:rsidR="00C20B20" w:rsidRPr="00F249DA" w:rsidRDefault="00C20B20" w:rsidP="00087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F249DA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NOTIFICACI</w:t>
            </w:r>
            <w:r w:rsidR="00087D31" w:rsidRPr="00F249DA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Ó</w:t>
            </w:r>
            <w:r w:rsidRPr="00F249DA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N </w:t>
            </w:r>
          </w:p>
        </w:tc>
      </w:tr>
      <w:tr w:rsidR="005F48F0" w:rsidRPr="00F046DF" w14:paraId="3077F518" w14:textId="77777777" w:rsidTr="00A72BD6">
        <w:trPr>
          <w:trHeight w:val="300"/>
        </w:trPr>
        <w:tc>
          <w:tcPr>
            <w:tcW w:w="1087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13340" w14:textId="77777777" w:rsidR="005F48F0" w:rsidRPr="00F249DA" w:rsidRDefault="005F48F0" w:rsidP="00662C1E">
            <w:pPr>
              <w:spacing w:after="0" w:line="240" w:lineRule="auto"/>
              <w:rPr>
                <w:color w:val="000000" w:themeColor="text1"/>
              </w:rPr>
            </w:pPr>
            <w:r w:rsidRPr="00F249DA">
              <w:rPr>
                <w:color w:val="000000" w:themeColor="text1"/>
              </w:rPr>
              <w:t>Mediante el presente documento,  en honor a la verdad, notifico al Cuerpo de Bomberos del Distrito Metropolitano de Quito, que en el proyecto para el cual he sido contratado y que se detalla a continuación, se realizarán las siguientes modificaciones, mismas que cumplirán con todas las disposiciones legales y requisitos de normativas vigentes.</w:t>
            </w:r>
          </w:p>
        </w:tc>
      </w:tr>
      <w:tr w:rsidR="005F48F0" w:rsidRPr="00F046DF" w14:paraId="4757C64E" w14:textId="77777777" w:rsidTr="00A72BD6">
        <w:trPr>
          <w:trHeight w:val="300"/>
        </w:trPr>
        <w:tc>
          <w:tcPr>
            <w:tcW w:w="1087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26134" w14:textId="77777777" w:rsidR="005F48F0" w:rsidRPr="00F249DA" w:rsidRDefault="005F48F0" w:rsidP="00F046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F249DA">
              <w:rPr>
                <w:rFonts w:ascii="Calibri" w:eastAsia="Times New Roman" w:hAnsi="Calibri" w:cs="Times New Roman"/>
                <w:color w:val="000000" w:themeColor="text1"/>
              </w:rPr>
              <w:t>Nombre del Proyecto:____________________________________________________ Predio:__________________</w:t>
            </w:r>
          </w:p>
        </w:tc>
      </w:tr>
      <w:tr w:rsidR="005F48F0" w:rsidRPr="00F046DF" w14:paraId="245573B8" w14:textId="77777777" w:rsidTr="00A72BD6">
        <w:trPr>
          <w:trHeight w:val="300"/>
        </w:trPr>
        <w:tc>
          <w:tcPr>
            <w:tcW w:w="1087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F83F1" w14:textId="77777777" w:rsidR="005F48F0" w:rsidRPr="00F249DA" w:rsidRDefault="00836D04" w:rsidP="00836D04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 w:themeColor="text1"/>
              </w:rPr>
            </w:pPr>
            <w:r w:rsidRPr="00F249DA">
              <w:rPr>
                <w:rFonts w:ascii="Calibri" w:eastAsia="Times New Roman" w:hAnsi="Calibri" w:cs="Times New Roman"/>
                <w:color w:val="000000" w:themeColor="text1"/>
              </w:rPr>
              <w:t xml:space="preserve">Factibilidad   </w:t>
            </w:r>
            <w:r w:rsidR="005F48F0" w:rsidRPr="00F249DA">
              <w:rPr>
                <w:rFonts w:ascii="Calibri" w:eastAsia="Times New Roman" w:hAnsi="Calibri" w:cs="Times New Roman"/>
                <w:color w:val="000000" w:themeColor="text1"/>
              </w:rPr>
              <w:t>Nº_________________________ Fecha de aprobación:__________________</w:t>
            </w:r>
            <w:r w:rsidR="005F48F0" w:rsidRPr="00F249DA">
              <w:rPr>
                <w:rFonts w:ascii="Calibri" w:eastAsia="Times New Roman" w:hAnsi="Calibri" w:cs="Times New Roman"/>
                <w:color w:val="000000" w:themeColor="text1"/>
              </w:rPr>
              <w:softHyphen/>
            </w:r>
            <w:r w:rsidR="005F48F0" w:rsidRPr="00F249DA">
              <w:rPr>
                <w:rFonts w:ascii="Calibri" w:eastAsia="Times New Roman" w:hAnsi="Calibri" w:cs="Times New Roman"/>
                <w:color w:val="000000" w:themeColor="text1"/>
              </w:rPr>
              <w:softHyphen/>
            </w:r>
            <w:r w:rsidR="005F48F0" w:rsidRPr="00F249DA">
              <w:rPr>
                <w:rFonts w:ascii="Calibri" w:eastAsia="Times New Roman" w:hAnsi="Calibri" w:cs="Times New Roman"/>
                <w:color w:val="000000" w:themeColor="text1"/>
              </w:rPr>
              <w:softHyphen/>
            </w:r>
            <w:r w:rsidR="005F48F0" w:rsidRPr="00F249DA">
              <w:rPr>
                <w:rFonts w:ascii="Calibri" w:eastAsia="Times New Roman" w:hAnsi="Calibri" w:cs="Times New Roman"/>
                <w:color w:val="000000" w:themeColor="text1"/>
              </w:rPr>
              <w:softHyphen/>
            </w:r>
            <w:r w:rsidR="005F48F0" w:rsidRPr="00F249DA">
              <w:rPr>
                <w:rFonts w:ascii="Calibri" w:eastAsia="Times New Roman" w:hAnsi="Calibri" w:cs="Times New Roman"/>
                <w:color w:val="000000" w:themeColor="text1"/>
              </w:rPr>
              <w:softHyphen/>
              <w:t>______</w:t>
            </w:r>
            <w:r w:rsidR="00101825" w:rsidRPr="00F249DA">
              <w:rPr>
                <w:rFonts w:ascii="Calibri" w:eastAsia="Times New Roman" w:hAnsi="Calibri" w:cs="Times New Roman"/>
                <w:color w:val="000000" w:themeColor="text1"/>
              </w:rPr>
              <w:t>_</w:t>
            </w:r>
          </w:p>
        </w:tc>
      </w:tr>
      <w:tr w:rsidR="005F48F0" w:rsidRPr="00F046DF" w14:paraId="5DD1EC50" w14:textId="77777777" w:rsidTr="00A72BD6">
        <w:trPr>
          <w:trHeight w:val="300"/>
        </w:trPr>
        <w:tc>
          <w:tcPr>
            <w:tcW w:w="1087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51209" w14:textId="77777777" w:rsidR="005F48F0" w:rsidRPr="00F249DA" w:rsidRDefault="005F48F0" w:rsidP="005B3A3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F249DA">
              <w:rPr>
                <w:rFonts w:ascii="Calibri" w:eastAsia="Times New Roman" w:hAnsi="Calibri" w:cs="Times New Roman"/>
                <w:color w:val="000000" w:themeColor="text1"/>
              </w:rPr>
              <w:t xml:space="preserve">Dirección: ________________________________Potencia total de la instalación aprobada </w:t>
            </w:r>
            <w:r w:rsidRPr="00F249DA">
              <w:rPr>
                <w:rFonts w:ascii="Calibri" w:eastAsia="Times New Roman" w:hAnsi="Calibri" w:cs="Times New Roman"/>
                <w:bCs/>
                <w:color w:val="000000" w:themeColor="text1"/>
                <w:sz w:val="16"/>
                <w:szCs w:val="16"/>
              </w:rPr>
              <w:t>[Btu/h]</w:t>
            </w:r>
            <w:r w:rsidRPr="00F249DA">
              <w:rPr>
                <w:rFonts w:ascii="Calibri" w:eastAsia="Times New Roman" w:hAnsi="Calibri" w:cs="Times New Roman"/>
                <w:color w:val="000000" w:themeColor="text1"/>
              </w:rPr>
              <w:t>:_______________</w:t>
            </w:r>
          </w:p>
        </w:tc>
      </w:tr>
      <w:tr w:rsidR="005F48F0" w:rsidRPr="00F046DF" w14:paraId="5D4F2AD8" w14:textId="77777777" w:rsidTr="00A72BD6">
        <w:trPr>
          <w:trHeight w:val="300"/>
        </w:trPr>
        <w:tc>
          <w:tcPr>
            <w:tcW w:w="1087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39B71" w14:textId="77777777" w:rsidR="005F48F0" w:rsidRPr="00F249DA" w:rsidRDefault="005F48F0" w:rsidP="00662C1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5F48F0" w:rsidRPr="00F046DF" w14:paraId="4044493A" w14:textId="77777777" w:rsidTr="00A72BD6">
        <w:trPr>
          <w:trHeight w:val="300"/>
        </w:trPr>
        <w:tc>
          <w:tcPr>
            <w:tcW w:w="10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2B96C8" w14:textId="77777777" w:rsidR="005F48F0" w:rsidRPr="00F249DA" w:rsidRDefault="005F48F0" w:rsidP="00087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F249DA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DOCUMENTACI</w:t>
            </w:r>
            <w:r w:rsidR="00087D31" w:rsidRPr="00F249DA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Ó</w:t>
            </w:r>
            <w:r w:rsidRPr="00F249DA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N QUE SE ADJUNTA</w:t>
            </w:r>
          </w:p>
        </w:tc>
      </w:tr>
      <w:tr w:rsidR="005F48F0" w:rsidRPr="00F046DF" w14:paraId="619C01BA" w14:textId="77777777" w:rsidTr="00A743D1">
        <w:trPr>
          <w:trHeight w:val="1242"/>
        </w:trPr>
        <w:tc>
          <w:tcPr>
            <w:tcW w:w="1087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8A26B" w14:textId="7E99F45E" w:rsidR="005F48F0" w:rsidRPr="004A668C" w:rsidRDefault="004A668C" w:rsidP="004A66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01366">
              <w:rPr>
                <w:rFonts w:ascii="Calibri" w:eastAsia="Times New Roman" w:hAnsi="Calibri" w:cs="Times New Roman"/>
                <w:color w:val="000000" w:themeColor="text1"/>
              </w:rPr>
              <w:t>____</w:t>
            </w:r>
            <w:r>
              <w:rPr>
                <w:rFonts w:ascii="Calibri" w:eastAsia="Times New Roman" w:hAnsi="Calibri" w:cs="Times New Roman"/>
                <w:color w:val="000000" w:themeColor="text1"/>
              </w:rPr>
              <w:t xml:space="preserve"> Planos</w:t>
            </w:r>
            <w:r w:rsidR="005F48F0" w:rsidRPr="004A668C">
              <w:rPr>
                <w:rFonts w:ascii="Calibri" w:eastAsia="Times New Roman" w:hAnsi="Calibri" w:cs="Times New Roman"/>
                <w:color w:val="000000" w:themeColor="text1"/>
              </w:rPr>
              <w:t xml:space="preserve"> de la instalación modificados.</w:t>
            </w:r>
          </w:p>
          <w:p w14:paraId="48EB84AA" w14:textId="3CAFF52B" w:rsidR="005F48F0" w:rsidRPr="004A668C" w:rsidRDefault="004A668C" w:rsidP="004A66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01366">
              <w:rPr>
                <w:rFonts w:ascii="Calibri" w:eastAsia="Times New Roman" w:hAnsi="Calibri" w:cs="Times New Roman"/>
                <w:color w:val="000000" w:themeColor="text1"/>
              </w:rPr>
              <w:t>____</w:t>
            </w:r>
            <w:r>
              <w:rPr>
                <w:rFonts w:ascii="Calibri" w:eastAsia="Times New Roman" w:hAnsi="Calibri" w:cs="Times New Roman"/>
                <w:color w:val="000000" w:themeColor="text1"/>
              </w:rPr>
              <w:t xml:space="preserve"> </w:t>
            </w:r>
            <w:r w:rsidR="005F48F0" w:rsidRPr="004A668C">
              <w:rPr>
                <w:rFonts w:ascii="Calibri" w:eastAsia="Times New Roman" w:hAnsi="Calibri" w:cs="Times New Roman"/>
                <w:color w:val="000000" w:themeColor="text1"/>
              </w:rPr>
              <w:t xml:space="preserve">Actas de los resultados de pruebas de estanquidad realizados en la instalación </w:t>
            </w:r>
            <w:r w:rsidR="005F48F0" w:rsidRPr="004A668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(Aplica para líneas de tubería </w:t>
            </w:r>
            <w:r w:rsidR="00781EC1" w:rsidRPr="004A668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instaladas;</w:t>
            </w:r>
            <w:r w:rsidR="005F48F0" w:rsidRPr="004A668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para</w:t>
            </w:r>
          </w:p>
          <w:p w14:paraId="0E4D4488" w14:textId="77777777" w:rsidR="005F48F0" w:rsidRPr="00D32E3C" w:rsidRDefault="005F48F0" w:rsidP="004A668C">
            <w:pPr>
              <w:pStyle w:val="Prrafodelista"/>
              <w:spacing w:after="0" w:line="240" w:lineRule="auto"/>
              <w:ind w:left="360"/>
              <w:jc w:val="both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D32E3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redes de tubería a instalarse incluir sólo hoja de datos técnicos con parámetros de presión, tiempo de prueba y otros que serán de aplicación en el                                                                                        </w:t>
            </w:r>
          </w:p>
          <w:p w14:paraId="454AC68F" w14:textId="77777777" w:rsidR="005F48F0" w:rsidRPr="00D32E3C" w:rsidRDefault="00405C4D" w:rsidP="004A668C">
            <w:pPr>
              <w:pStyle w:val="Prrafodelista"/>
              <w:spacing w:after="0" w:line="240" w:lineRule="auto"/>
              <w:ind w:left="360"/>
              <w:jc w:val="both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D32E3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Transcurso</w:t>
            </w:r>
            <w:r w:rsidR="005F48F0" w:rsidRPr="00D32E3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de la instalación, incluir firmas de responsabilidad).</w:t>
            </w:r>
          </w:p>
          <w:p w14:paraId="63F24DB5" w14:textId="7340B853" w:rsidR="005F48F0" w:rsidRPr="004A668C" w:rsidRDefault="004A668C" w:rsidP="004A66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01366">
              <w:rPr>
                <w:rFonts w:ascii="Calibri" w:eastAsia="Times New Roman" w:hAnsi="Calibri" w:cs="Times New Roman"/>
                <w:color w:val="000000" w:themeColor="text1"/>
              </w:rPr>
              <w:t>____</w:t>
            </w:r>
            <w:r w:rsidR="005F48F0" w:rsidRPr="004A668C">
              <w:rPr>
                <w:rFonts w:ascii="Calibri" w:eastAsia="Times New Roman" w:hAnsi="Calibri" w:cs="Times New Roman"/>
                <w:color w:val="000000" w:themeColor="text1"/>
              </w:rPr>
              <w:t>Explicación escrita de las razones técnicas y justificadas de las modificaciones.</w:t>
            </w:r>
          </w:p>
        </w:tc>
      </w:tr>
      <w:tr w:rsidR="005F48F0" w:rsidRPr="00F046DF" w14:paraId="1657CC22" w14:textId="77777777" w:rsidTr="00A72BD6">
        <w:trPr>
          <w:trHeight w:val="300"/>
        </w:trPr>
        <w:tc>
          <w:tcPr>
            <w:tcW w:w="10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FB28C4" w14:textId="77777777" w:rsidR="005F48F0" w:rsidRPr="0035638A" w:rsidRDefault="005F48F0" w:rsidP="00436C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USOS</w:t>
            </w:r>
          </w:p>
        </w:tc>
      </w:tr>
      <w:tr w:rsidR="005F48F0" w:rsidRPr="00F046DF" w14:paraId="3080D84A" w14:textId="77777777" w:rsidTr="00F11986">
        <w:trPr>
          <w:trHeight w:val="643"/>
        </w:trPr>
        <w:tc>
          <w:tcPr>
            <w:tcW w:w="10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F0187" w14:textId="77777777" w:rsidR="005F48F0" w:rsidRPr="0035638A" w:rsidRDefault="005F48F0" w:rsidP="00F046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  <w:p w14:paraId="292A7555" w14:textId="77777777" w:rsidR="005F48F0" w:rsidRPr="0035638A" w:rsidRDefault="005F48F0" w:rsidP="00F046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color w:val="000000" w:themeColor="text1"/>
              </w:rPr>
              <w:t>___Residencial individual             ___Residencial colectivo               ___ Comercial                     ___Industrial</w:t>
            </w:r>
          </w:p>
          <w:p w14:paraId="5CE3F6D3" w14:textId="77777777" w:rsidR="005F48F0" w:rsidRPr="0035638A" w:rsidRDefault="005F48F0" w:rsidP="00F046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5F48F0" w:rsidRPr="00F046DF" w14:paraId="7361557B" w14:textId="77777777" w:rsidTr="00A72BD6">
        <w:trPr>
          <w:trHeight w:val="300"/>
        </w:trPr>
        <w:tc>
          <w:tcPr>
            <w:tcW w:w="4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F66E57" w14:textId="77777777" w:rsidR="005F48F0" w:rsidRPr="0035638A" w:rsidRDefault="00C07B9B" w:rsidP="00681D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noProof/>
                <w:color w:val="000000" w:themeColor="text1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9FFD50A" wp14:editId="069C98D5">
                      <wp:simplePos x="0" y="0"/>
                      <wp:positionH relativeFrom="column">
                        <wp:posOffset>2523490</wp:posOffset>
                      </wp:positionH>
                      <wp:positionV relativeFrom="paragraph">
                        <wp:posOffset>2540</wp:posOffset>
                      </wp:positionV>
                      <wp:extent cx="134620" cy="131445"/>
                      <wp:effectExtent l="0" t="0" r="17780" b="20955"/>
                      <wp:wrapNone/>
                      <wp:docPr id="2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31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73EA02" id="Rectangle 27" o:spid="_x0000_s1026" style="position:absolute;margin-left:198.7pt;margin-top:.2pt;width:10.6pt;height:10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" fillcolor="#d8d8d8 [2732]" strokecolor="black [3213]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 w:themeColor="text1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09FDFB2" wp14:editId="505591F8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3175</wp:posOffset>
                      </wp:positionV>
                      <wp:extent cx="134620" cy="131445"/>
                      <wp:effectExtent l="0" t="0" r="17780" b="20955"/>
                      <wp:wrapNone/>
                      <wp:docPr id="1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31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81EC0" id="Rectangle 26" o:spid="_x0000_s1026" style="position:absolute;margin-left:139.5pt;margin-top:.25pt;width:10.6pt;height:10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" fillcolor="#d8d8d8 [2732]" strokecolor="black [3213]"/>
                  </w:pict>
                </mc:Fallback>
              </mc:AlternateContent>
            </w:r>
            <w:r w:rsidR="005F48F0" w:rsidRPr="0035638A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Artefacto</w:t>
            </w:r>
            <w:r w:rsidR="00111823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s previsto a: instalar         </w:t>
            </w:r>
            <w:r w:rsidR="005F48F0" w:rsidRPr="0035638A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suprimir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F3E92E" w14:textId="77777777" w:rsidR="005F48F0" w:rsidRPr="0035638A" w:rsidRDefault="005F48F0" w:rsidP="00010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Cantidad.</w:t>
            </w:r>
          </w:p>
        </w:tc>
        <w:tc>
          <w:tcPr>
            <w:tcW w:w="2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4560ED" w14:textId="77777777" w:rsidR="005F48F0" w:rsidRPr="0035638A" w:rsidRDefault="005F48F0" w:rsidP="00010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Potencia Nominal   [Btu/h]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DA44E6D" w14:textId="77777777" w:rsidR="005F48F0" w:rsidRPr="0035638A" w:rsidRDefault="005F48F0" w:rsidP="00010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Nivel de Ubicación [m]</w:t>
            </w:r>
          </w:p>
        </w:tc>
      </w:tr>
      <w:tr w:rsidR="005F48F0" w:rsidRPr="00F046DF" w14:paraId="63FD63BC" w14:textId="77777777" w:rsidTr="00A72BD6">
        <w:trPr>
          <w:trHeight w:val="300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3E20" w14:textId="77777777" w:rsidR="005F48F0" w:rsidRPr="0035638A" w:rsidRDefault="005F48F0" w:rsidP="00F046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47EF" w14:textId="77777777" w:rsidR="005F48F0" w:rsidRPr="0035638A" w:rsidRDefault="005F48F0" w:rsidP="00F046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2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94D5" w14:textId="77777777" w:rsidR="005F48F0" w:rsidRPr="0035638A" w:rsidRDefault="005F48F0" w:rsidP="00F046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796B5" w14:textId="77777777" w:rsidR="005F48F0" w:rsidRPr="0035638A" w:rsidRDefault="005F48F0" w:rsidP="00015C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5F48F0" w:rsidRPr="00F046DF" w14:paraId="024C0A85" w14:textId="77777777" w:rsidTr="00A72BD6">
        <w:trPr>
          <w:trHeight w:val="300"/>
        </w:trPr>
        <w:tc>
          <w:tcPr>
            <w:tcW w:w="4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162A" w14:textId="77777777" w:rsidR="005F48F0" w:rsidRPr="0035638A" w:rsidRDefault="005F48F0" w:rsidP="00F046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0E32" w14:textId="77777777" w:rsidR="005F48F0" w:rsidRPr="0035638A" w:rsidRDefault="005F48F0" w:rsidP="00F046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2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4BD7" w14:textId="77777777" w:rsidR="005F48F0" w:rsidRPr="0035638A" w:rsidRDefault="005F48F0" w:rsidP="00F046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22902" w14:textId="77777777" w:rsidR="005F48F0" w:rsidRPr="0035638A" w:rsidRDefault="005F48F0" w:rsidP="00015C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5F48F0" w:rsidRPr="00F046DF" w14:paraId="4CA879FC" w14:textId="77777777" w:rsidTr="00A72BD6">
        <w:trPr>
          <w:trHeight w:val="300"/>
        </w:trPr>
        <w:tc>
          <w:tcPr>
            <w:tcW w:w="4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4D29" w14:textId="77777777" w:rsidR="005F48F0" w:rsidRPr="0035638A" w:rsidRDefault="005F48F0" w:rsidP="00F046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E441" w14:textId="77777777" w:rsidR="005F48F0" w:rsidRPr="0035638A" w:rsidRDefault="005F48F0" w:rsidP="00F046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2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7198" w14:textId="77777777" w:rsidR="005F48F0" w:rsidRPr="0035638A" w:rsidRDefault="005F48F0" w:rsidP="00F046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7C836" w14:textId="77777777" w:rsidR="005F48F0" w:rsidRPr="0035638A" w:rsidRDefault="005F48F0" w:rsidP="00015C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5F48F0" w:rsidRPr="00F046DF" w14:paraId="4F2A9782" w14:textId="77777777" w:rsidTr="00A72BD6">
        <w:trPr>
          <w:trHeight w:val="300"/>
        </w:trPr>
        <w:tc>
          <w:tcPr>
            <w:tcW w:w="4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A57D" w14:textId="77777777" w:rsidR="005F48F0" w:rsidRPr="0035638A" w:rsidRDefault="005F48F0" w:rsidP="00F046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B0A8" w14:textId="77777777" w:rsidR="005F48F0" w:rsidRPr="0035638A" w:rsidRDefault="005F48F0" w:rsidP="00F046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2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0DCD" w14:textId="77777777" w:rsidR="005F48F0" w:rsidRPr="0035638A" w:rsidRDefault="005F48F0" w:rsidP="00F046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9331D" w14:textId="77777777" w:rsidR="005F48F0" w:rsidRPr="0035638A" w:rsidRDefault="005F48F0" w:rsidP="00015C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F32E91" w:rsidRPr="00F046DF" w14:paraId="34A9EA79" w14:textId="77777777" w:rsidTr="0034498F">
        <w:trPr>
          <w:trHeight w:val="300"/>
        </w:trPr>
        <w:tc>
          <w:tcPr>
            <w:tcW w:w="1087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CE2EA" w14:textId="407D1898" w:rsidR="00F32E91" w:rsidRPr="0035638A" w:rsidRDefault="00F32E91" w:rsidP="00015C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6F73C6"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Potencia total de la instalación modificada </w:t>
            </w:r>
            <w:r w:rsidRPr="00EA74F6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  <w:t>[Btu/h]</w:t>
            </w:r>
            <w:r w:rsidRPr="00EA74F6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5F48F0" w:rsidRPr="00F046DF" w14:paraId="1ACF034A" w14:textId="77777777" w:rsidTr="00A72BD6">
        <w:trPr>
          <w:trHeight w:val="300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2401" w14:textId="77777777" w:rsidR="005F48F0" w:rsidRPr="0035638A" w:rsidRDefault="005F48F0" w:rsidP="00A418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  <w:r w:rsidRPr="0035638A"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Otros cambios a realizarse: </w:t>
            </w:r>
            <w:r w:rsidRPr="0035638A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(Detalle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02AC" w14:textId="77777777" w:rsidR="005F48F0" w:rsidRPr="0035638A" w:rsidRDefault="005F48F0" w:rsidP="00F046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54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3ED3" w14:textId="77777777" w:rsidR="005F48F0" w:rsidRPr="0035638A" w:rsidRDefault="005F48F0" w:rsidP="00F046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</w:tr>
      <w:tr w:rsidR="005F48F0" w:rsidRPr="00F046DF" w14:paraId="52AC9D2E" w14:textId="77777777" w:rsidTr="00A72BD6">
        <w:trPr>
          <w:trHeight w:val="300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BDF12C" w14:textId="77777777" w:rsidR="005F48F0" w:rsidRPr="0035638A" w:rsidRDefault="005F48F0" w:rsidP="00436C0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D9DCCF" w14:textId="77777777" w:rsidR="005F48F0" w:rsidRPr="0035638A" w:rsidRDefault="005F48F0" w:rsidP="00436C0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54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F8B10B" w14:textId="77777777" w:rsidR="005F48F0" w:rsidRPr="0035638A" w:rsidRDefault="005F48F0" w:rsidP="00436C0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b/>
                <w:color w:val="000000" w:themeColor="text1"/>
              </w:rPr>
              <w:t>FIRMAS</w:t>
            </w:r>
          </w:p>
        </w:tc>
      </w:tr>
      <w:tr w:rsidR="005F48F0" w:rsidRPr="00F046DF" w14:paraId="43FA94BA" w14:textId="77777777" w:rsidTr="00A72BD6">
        <w:trPr>
          <w:trHeight w:val="300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6D1AA" w14:textId="77777777" w:rsidR="005F48F0" w:rsidRPr="0035638A" w:rsidRDefault="005F48F0" w:rsidP="0050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5638A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INSTALADOR RESPONSABLE</w:t>
            </w:r>
          </w:p>
        </w:tc>
        <w:tc>
          <w:tcPr>
            <w:tcW w:w="34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64C6F" w14:textId="77777777" w:rsidR="005F48F0" w:rsidRPr="0035638A" w:rsidRDefault="005F48F0" w:rsidP="00F046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5638A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SELLO DE LA EMPRESA INSTALADORA</w:t>
            </w:r>
          </w:p>
        </w:tc>
        <w:tc>
          <w:tcPr>
            <w:tcW w:w="4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2AD3" w14:textId="77777777" w:rsidR="005F48F0" w:rsidRPr="0035638A" w:rsidRDefault="005F48F0" w:rsidP="0050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</w:pPr>
            <w:r w:rsidRPr="0035638A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</w:rPr>
              <w:t>PROPIETARIO RESPONSABLE</w:t>
            </w:r>
          </w:p>
        </w:tc>
      </w:tr>
      <w:tr w:rsidR="005F48F0" w:rsidRPr="00F046DF" w14:paraId="532A1F76" w14:textId="77777777" w:rsidTr="00A72BD6">
        <w:trPr>
          <w:trHeight w:val="300"/>
        </w:trPr>
        <w:tc>
          <w:tcPr>
            <w:tcW w:w="3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869F" w14:textId="77777777" w:rsidR="005F48F0" w:rsidRPr="0035638A" w:rsidRDefault="005F48F0" w:rsidP="0050798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color w:val="000000" w:themeColor="text1"/>
              </w:rPr>
              <w:t>Nombre:</w:t>
            </w:r>
          </w:p>
        </w:tc>
        <w:tc>
          <w:tcPr>
            <w:tcW w:w="348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86E9" w14:textId="77777777" w:rsidR="005F48F0" w:rsidRPr="0035638A" w:rsidRDefault="005F48F0" w:rsidP="00F046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69F1" w14:textId="77777777" w:rsidR="005F48F0" w:rsidRPr="0035638A" w:rsidRDefault="005F48F0" w:rsidP="0050798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color w:val="000000" w:themeColor="text1"/>
              </w:rPr>
              <w:t>Nombre</w:t>
            </w:r>
          </w:p>
        </w:tc>
      </w:tr>
      <w:tr w:rsidR="005F48F0" w:rsidRPr="00F046DF" w14:paraId="25643678" w14:textId="77777777" w:rsidTr="00A72BD6">
        <w:trPr>
          <w:trHeight w:val="300"/>
        </w:trPr>
        <w:tc>
          <w:tcPr>
            <w:tcW w:w="3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D4B3" w14:textId="77777777" w:rsidR="005F48F0" w:rsidRPr="0035638A" w:rsidRDefault="005F48F0" w:rsidP="0050798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color w:val="000000" w:themeColor="text1"/>
              </w:rPr>
              <w:t>Cargo:</w:t>
            </w:r>
          </w:p>
        </w:tc>
        <w:tc>
          <w:tcPr>
            <w:tcW w:w="348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A0E9" w14:textId="77777777" w:rsidR="005F48F0" w:rsidRPr="0035638A" w:rsidRDefault="005F48F0" w:rsidP="00F046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C1DD" w14:textId="77777777" w:rsidR="005F48F0" w:rsidRPr="0035638A" w:rsidRDefault="005F48F0" w:rsidP="0050798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color w:val="000000" w:themeColor="text1"/>
              </w:rPr>
              <w:t>Cargo:</w:t>
            </w:r>
          </w:p>
        </w:tc>
      </w:tr>
      <w:tr w:rsidR="005F48F0" w:rsidRPr="00F046DF" w14:paraId="11FA14DD" w14:textId="77777777" w:rsidTr="00F11986">
        <w:trPr>
          <w:trHeight w:val="717"/>
        </w:trPr>
        <w:tc>
          <w:tcPr>
            <w:tcW w:w="3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64C0" w14:textId="77777777" w:rsidR="005F48F0" w:rsidRDefault="005F48F0" w:rsidP="0050798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color w:val="000000" w:themeColor="text1"/>
              </w:rPr>
              <w:t>Firma:</w:t>
            </w:r>
          </w:p>
          <w:p w14:paraId="2847D458" w14:textId="77777777" w:rsidR="005F48F0" w:rsidRPr="0035638A" w:rsidRDefault="005F48F0" w:rsidP="0050798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C.I.:</w:t>
            </w:r>
          </w:p>
        </w:tc>
        <w:tc>
          <w:tcPr>
            <w:tcW w:w="348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0F74" w14:textId="77777777" w:rsidR="005F48F0" w:rsidRPr="0035638A" w:rsidRDefault="005F48F0" w:rsidP="00F046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  <w:p w14:paraId="251FCD07" w14:textId="77777777" w:rsidR="005F48F0" w:rsidRPr="0035638A" w:rsidRDefault="005F48F0" w:rsidP="00F046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  <w:p w14:paraId="500950FF" w14:textId="77777777" w:rsidR="005F48F0" w:rsidRPr="0035638A" w:rsidRDefault="005F48F0" w:rsidP="00F046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  <w:p w14:paraId="10751D1B" w14:textId="77777777" w:rsidR="005F48F0" w:rsidRPr="0035638A" w:rsidRDefault="005F48F0" w:rsidP="00F046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5FCF" w14:textId="77777777" w:rsidR="005F48F0" w:rsidRDefault="005F48F0" w:rsidP="0050798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color w:val="000000" w:themeColor="text1"/>
              </w:rPr>
              <w:t>Firma:</w:t>
            </w:r>
          </w:p>
          <w:p w14:paraId="756A8195" w14:textId="77777777" w:rsidR="005F48F0" w:rsidRPr="0035638A" w:rsidRDefault="005F48F0" w:rsidP="0050798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C.I.:</w:t>
            </w:r>
          </w:p>
        </w:tc>
      </w:tr>
      <w:tr w:rsidR="005F48F0" w:rsidRPr="00F046DF" w14:paraId="711C6826" w14:textId="77777777" w:rsidTr="00955F74">
        <w:trPr>
          <w:trHeight w:val="269"/>
        </w:trPr>
        <w:tc>
          <w:tcPr>
            <w:tcW w:w="33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0CC5" w14:textId="77777777" w:rsidR="005F48F0" w:rsidRPr="0035638A" w:rsidRDefault="005F48F0" w:rsidP="002143F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color w:val="000000" w:themeColor="text1"/>
              </w:rPr>
              <w:t>Fecha:</w:t>
            </w:r>
          </w:p>
        </w:tc>
        <w:tc>
          <w:tcPr>
            <w:tcW w:w="34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BB07" w14:textId="77777777" w:rsidR="005F48F0" w:rsidRPr="0035638A" w:rsidRDefault="005F48F0" w:rsidP="00F046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F719" w14:textId="77777777" w:rsidR="005F48F0" w:rsidRPr="0035638A" w:rsidRDefault="005F48F0" w:rsidP="00FD125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5638A">
              <w:rPr>
                <w:rFonts w:ascii="Calibri" w:eastAsia="Times New Roman" w:hAnsi="Calibri" w:cs="Times New Roman"/>
                <w:color w:val="000000" w:themeColor="text1"/>
              </w:rPr>
              <w:t>Fecha:</w:t>
            </w:r>
          </w:p>
        </w:tc>
      </w:tr>
      <w:tr w:rsidR="00F0460A" w:rsidRPr="00F046DF" w14:paraId="3545A3FF" w14:textId="77777777" w:rsidTr="001140B4">
        <w:trPr>
          <w:trHeight w:val="1533"/>
        </w:trPr>
        <w:tc>
          <w:tcPr>
            <w:tcW w:w="77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20EB1" w14:textId="77777777" w:rsidR="00F0460A" w:rsidRDefault="00F0460A" w:rsidP="00F0460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1"/>
                <w:szCs w:val="21"/>
              </w:rPr>
            </w:pPr>
          </w:p>
          <w:p w14:paraId="69D4737C" w14:textId="430C4E3B" w:rsidR="00F0460A" w:rsidRPr="0035638A" w:rsidRDefault="00F0460A" w:rsidP="00F0460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1"/>
                <w:szCs w:val="21"/>
              </w:rPr>
            </w:pPr>
            <w:r w:rsidRPr="0035638A">
              <w:rPr>
                <w:rFonts w:eastAsia="Times New Roman" w:cs="Times New Roman"/>
                <w:color w:val="000000" w:themeColor="text1"/>
                <w:sz w:val="21"/>
                <w:szCs w:val="21"/>
              </w:rPr>
              <w:t xml:space="preserve">Art. 133 del Reglamento de Prevención, Mitigación y Protección contra Incendios: </w:t>
            </w:r>
            <w:r w:rsidRPr="0035638A">
              <w:rPr>
                <w:rFonts w:eastAsia="Times New Roman" w:cs="Times New Roman"/>
                <w:b/>
                <w:color w:val="000000" w:themeColor="text1"/>
                <w:sz w:val="21"/>
                <w:szCs w:val="21"/>
              </w:rPr>
              <w:t>“Todo propietario, de locales, apartamentos u oficinas en edificios, será el responsable de las medidas mínimas de seguridad en su propiedad y está obligado a exigir el debido cuidado y mantenimiento a los usuarios, arrendatarios, y otros; por cuanto esto garantiza la seguridad de la edificación”</w:t>
            </w:r>
            <w:r w:rsidRPr="0035638A">
              <w:rPr>
                <w:rFonts w:eastAsia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14:paraId="165F5BA7" w14:textId="77777777" w:rsidR="00F0460A" w:rsidRPr="0035638A" w:rsidRDefault="00F0460A" w:rsidP="00F0460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1"/>
                <w:szCs w:val="21"/>
              </w:rPr>
            </w:pPr>
          </w:p>
          <w:p w14:paraId="634BD5F4" w14:textId="556061FB" w:rsidR="00F0460A" w:rsidRPr="0035638A" w:rsidRDefault="00F0460A" w:rsidP="00F0460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</w:rPr>
            </w:pPr>
            <w:r w:rsidRPr="0035638A">
              <w:rPr>
                <w:rFonts w:eastAsia="Times New Roman" w:cs="Times New Roman"/>
                <w:color w:val="000000" w:themeColor="text1"/>
              </w:rPr>
              <w:t>Es responsabilidad del Propietario, usuarios, arrendatarios y otros las modificaciones que se den luego de emitido el Permiso de Factibilidad o</w:t>
            </w:r>
            <w:r>
              <w:rPr>
                <w:rFonts w:eastAsia="Times New Roman" w:cs="Times New Roman"/>
                <w:color w:val="000000" w:themeColor="text1"/>
              </w:rPr>
              <w:t xml:space="preserve"> Definitivo de Gas Centralizado.</w:t>
            </w:r>
          </w:p>
          <w:p w14:paraId="6F5BEBFF" w14:textId="77777777" w:rsidR="00F0460A" w:rsidRPr="0035638A" w:rsidRDefault="00F0460A" w:rsidP="00F0460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C42495" w14:textId="77777777" w:rsidR="00F0460A" w:rsidRPr="00051286" w:rsidRDefault="00F0460A" w:rsidP="00F04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51286">
              <w:rPr>
                <w:rFonts w:ascii="Calibri" w:eastAsia="Times New Roman" w:hAnsi="Calibri" w:cs="Times New Roman"/>
                <w:b/>
                <w:color w:val="000000"/>
              </w:rPr>
              <w:t>REVISADO POR:</w:t>
            </w:r>
          </w:p>
          <w:p w14:paraId="35BC2F89" w14:textId="77777777" w:rsidR="00F0460A" w:rsidRDefault="00F0460A" w:rsidP="00F046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  <w:p w14:paraId="1BB6AF7E" w14:textId="41479E02" w:rsidR="00F0460A" w:rsidRDefault="00F0460A" w:rsidP="00F046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bookmarkStart w:id="0" w:name="_GoBack"/>
            <w:bookmarkEnd w:id="0"/>
          </w:p>
          <w:p w14:paraId="4A773390" w14:textId="77777777" w:rsidR="00F0460A" w:rsidRDefault="00F0460A" w:rsidP="00F046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  <w:p w14:paraId="5A01FD64" w14:textId="77777777" w:rsidR="00F0460A" w:rsidRDefault="00F0460A" w:rsidP="00F046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  <w:p w14:paraId="3479873B" w14:textId="1962DC9E" w:rsidR="00F0460A" w:rsidRPr="001D0969" w:rsidRDefault="00F0460A" w:rsidP="00F0460A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color w:val="000000" w:themeColor="text1"/>
                <w:sz w:val="20"/>
                <w:szCs w:val="20"/>
              </w:rPr>
            </w:pPr>
            <w:r w:rsidRPr="002C6D36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ANALISTA TÉCNICO</w:t>
            </w:r>
          </w:p>
        </w:tc>
      </w:tr>
      <w:tr w:rsidR="00F0460A" w:rsidRPr="00F046DF" w14:paraId="459D236B" w14:textId="77777777" w:rsidTr="009665F3">
        <w:trPr>
          <w:trHeight w:val="1734"/>
        </w:trPr>
        <w:tc>
          <w:tcPr>
            <w:tcW w:w="77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58272" w14:textId="77777777" w:rsidR="00F0460A" w:rsidRPr="0035638A" w:rsidRDefault="00F0460A" w:rsidP="00F0460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077D29" w14:textId="77777777" w:rsidR="00F0460A" w:rsidRDefault="00F0460A" w:rsidP="00F0460A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color w:val="000000" w:themeColor="text1"/>
                <w:sz w:val="20"/>
                <w:szCs w:val="20"/>
              </w:rPr>
            </w:pPr>
          </w:p>
          <w:p w14:paraId="0F8C288C" w14:textId="7042641C" w:rsidR="00F0460A" w:rsidRDefault="00F0460A" w:rsidP="00F0460A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/>
                <w:color w:val="000000" w:themeColor="text1"/>
                <w:sz w:val="20"/>
                <w:szCs w:val="20"/>
              </w:rPr>
              <w:t>APROBÓ:</w:t>
            </w:r>
          </w:p>
          <w:p w14:paraId="7F77D37C" w14:textId="77777777" w:rsidR="00F0460A" w:rsidRDefault="00F0460A" w:rsidP="00F0460A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color w:val="000000" w:themeColor="text1"/>
                <w:sz w:val="20"/>
                <w:szCs w:val="20"/>
              </w:rPr>
            </w:pPr>
          </w:p>
          <w:p w14:paraId="7246ECE2" w14:textId="5C613B8E" w:rsidR="00F0460A" w:rsidRDefault="00F0460A" w:rsidP="00F0460A">
            <w:pPr>
              <w:spacing w:after="0" w:line="240" w:lineRule="auto"/>
              <w:rPr>
                <w:rFonts w:eastAsia="Times New Roman" w:cs="Times New Roman"/>
                <w:b/>
                <w:noProof/>
                <w:color w:val="000000" w:themeColor="text1"/>
                <w:sz w:val="20"/>
                <w:szCs w:val="20"/>
              </w:rPr>
            </w:pPr>
          </w:p>
          <w:p w14:paraId="19369B98" w14:textId="77777777" w:rsidR="00F0460A" w:rsidRDefault="00F0460A" w:rsidP="00F0460A">
            <w:pPr>
              <w:spacing w:after="0" w:line="240" w:lineRule="auto"/>
              <w:rPr>
                <w:rFonts w:eastAsia="Times New Roman" w:cs="Times New Roman"/>
                <w:b/>
                <w:noProof/>
                <w:color w:val="000000" w:themeColor="text1"/>
                <w:sz w:val="20"/>
                <w:szCs w:val="20"/>
              </w:rPr>
            </w:pPr>
          </w:p>
          <w:p w14:paraId="5C76B29A" w14:textId="77777777" w:rsidR="00F0460A" w:rsidRDefault="00F0460A" w:rsidP="00F0460A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color w:val="000000" w:themeColor="text1"/>
                <w:sz w:val="20"/>
                <w:szCs w:val="20"/>
              </w:rPr>
            </w:pPr>
          </w:p>
          <w:p w14:paraId="25FA9C2E" w14:textId="469DAEBF" w:rsidR="00F0460A" w:rsidRDefault="00F0460A" w:rsidP="00F0460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35638A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MOD. Nº_</w:t>
            </w:r>
            <w:r w:rsidRPr="005B57A6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_____</w:t>
            </w:r>
            <w:r w:rsidRPr="0035638A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_____CBDMQ-20</w:t>
            </w: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__</w:t>
            </w:r>
          </w:p>
          <w:p w14:paraId="1A4650C7" w14:textId="77777777" w:rsidR="00F0460A" w:rsidRPr="003837C9" w:rsidRDefault="00F0460A" w:rsidP="00F0460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2"/>
                <w:szCs w:val="18"/>
              </w:rPr>
            </w:pPr>
          </w:p>
          <w:p w14:paraId="1695A163" w14:textId="77777777" w:rsidR="00F0460A" w:rsidRDefault="00F0460A" w:rsidP="00F0460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FECHA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: </w:t>
            </w:r>
          </w:p>
          <w:p w14:paraId="3D5A207D" w14:textId="2685B394" w:rsidR="00F0460A" w:rsidRPr="001D0969" w:rsidRDefault="00F0460A" w:rsidP="00F0460A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5AB61909" w14:textId="4B637335" w:rsidR="00AA6194" w:rsidRPr="00F0460A" w:rsidRDefault="00F0460A" w:rsidP="00E17BD5">
      <w:pPr>
        <w:rPr>
          <w:color w:val="000000" w:themeColor="text1"/>
        </w:rPr>
      </w:pPr>
      <w:r w:rsidRPr="008848AF">
        <w:rPr>
          <w:b/>
          <w:color w:val="000000" w:themeColor="text1"/>
        </w:rPr>
        <w:t>NOTA:</w:t>
      </w:r>
      <w:r w:rsidRPr="008848AF">
        <w:rPr>
          <w:color w:val="000000" w:themeColor="text1"/>
        </w:rPr>
        <w:t xml:space="preserve"> Todo trámite en el CBDMQ es totalmente gratuito</w:t>
      </w:r>
    </w:p>
    <w:sectPr w:rsidR="00AA6194" w:rsidRPr="00F0460A" w:rsidSect="00781EC1">
      <w:pgSz w:w="11906" w:h="16838"/>
      <w:pgMar w:top="0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67A45" w14:textId="77777777" w:rsidR="00BA2ADE" w:rsidRDefault="00BA2ADE" w:rsidP="008D0704">
      <w:pPr>
        <w:spacing w:after="0" w:line="240" w:lineRule="auto"/>
      </w:pPr>
      <w:r>
        <w:separator/>
      </w:r>
    </w:p>
  </w:endnote>
  <w:endnote w:type="continuationSeparator" w:id="0">
    <w:p w14:paraId="72ADBB17" w14:textId="77777777" w:rsidR="00BA2ADE" w:rsidRDefault="00BA2ADE" w:rsidP="008D0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0F826" w14:textId="77777777" w:rsidR="00BA2ADE" w:rsidRDefault="00BA2ADE" w:rsidP="008D0704">
      <w:pPr>
        <w:spacing w:after="0" w:line="240" w:lineRule="auto"/>
      </w:pPr>
      <w:r>
        <w:separator/>
      </w:r>
    </w:p>
  </w:footnote>
  <w:footnote w:type="continuationSeparator" w:id="0">
    <w:p w14:paraId="035AE9FD" w14:textId="77777777" w:rsidR="00BA2ADE" w:rsidRDefault="00BA2ADE" w:rsidP="008D0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55003"/>
    <w:multiLevelType w:val="hybridMultilevel"/>
    <w:tmpl w:val="76AC41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1E5005"/>
    <w:multiLevelType w:val="hybridMultilevel"/>
    <w:tmpl w:val="39B411B0"/>
    <w:lvl w:ilvl="0" w:tplc="022A80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6DF"/>
    <w:rsid w:val="000100EF"/>
    <w:rsid w:val="00011BAB"/>
    <w:rsid w:val="00015CA2"/>
    <w:rsid w:val="00030E85"/>
    <w:rsid w:val="00031E0C"/>
    <w:rsid w:val="00033BBE"/>
    <w:rsid w:val="00081C77"/>
    <w:rsid w:val="00087D31"/>
    <w:rsid w:val="000922C0"/>
    <w:rsid w:val="000B16D3"/>
    <w:rsid w:val="000C0AAD"/>
    <w:rsid w:val="000E223B"/>
    <w:rsid w:val="000F6B63"/>
    <w:rsid w:val="00101825"/>
    <w:rsid w:val="00111823"/>
    <w:rsid w:val="001140F5"/>
    <w:rsid w:val="00133723"/>
    <w:rsid w:val="00184A38"/>
    <w:rsid w:val="00195504"/>
    <w:rsid w:val="001D0969"/>
    <w:rsid w:val="001F04A4"/>
    <w:rsid w:val="002143F3"/>
    <w:rsid w:val="00236242"/>
    <w:rsid w:val="00280D63"/>
    <w:rsid w:val="00293AC9"/>
    <w:rsid w:val="00294816"/>
    <w:rsid w:val="002A2FE3"/>
    <w:rsid w:val="002B125C"/>
    <w:rsid w:val="003176D4"/>
    <w:rsid w:val="00334807"/>
    <w:rsid w:val="00335A94"/>
    <w:rsid w:val="0035638A"/>
    <w:rsid w:val="00381A07"/>
    <w:rsid w:val="00393FA0"/>
    <w:rsid w:val="003B553B"/>
    <w:rsid w:val="00405C4D"/>
    <w:rsid w:val="00436C00"/>
    <w:rsid w:val="004436E6"/>
    <w:rsid w:val="004A31B9"/>
    <w:rsid w:val="004A668C"/>
    <w:rsid w:val="00507985"/>
    <w:rsid w:val="005446C8"/>
    <w:rsid w:val="00552608"/>
    <w:rsid w:val="0056109F"/>
    <w:rsid w:val="005B1CB9"/>
    <w:rsid w:val="005B38BC"/>
    <w:rsid w:val="005B3A35"/>
    <w:rsid w:val="005B57A6"/>
    <w:rsid w:val="005F48F0"/>
    <w:rsid w:val="00601DDD"/>
    <w:rsid w:val="00623071"/>
    <w:rsid w:val="00662C1E"/>
    <w:rsid w:val="00681DD4"/>
    <w:rsid w:val="006C4D04"/>
    <w:rsid w:val="006E6616"/>
    <w:rsid w:val="007318D7"/>
    <w:rsid w:val="00781EC1"/>
    <w:rsid w:val="00786077"/>
    <w:rsid w:val="0079239E"/>
    <w:rsid w:val="007940C4"/>
    <w:rsid w:val="007E1733"/>
    <w:rsid w:val="0080509B"/>
    <w:rsid w:val="008367A0"/>
    <w:rsid w:val="00836D04"/>
    <w:rsid w:val="00883558"/>
    <w:rsid w:val="00891E1D"/>
    <w:rsid w:val="008967BF"/>
    <w:rsid w:val="008A341C"/>
    <w:rsid w:val="008C44AE"/>
    <w:rsid w:val="008D0704"/>
    <w:rsid w:val="008D6D7A"/>
    <w:rsid w:val="00912129"/>
    <w:rsid w:val="009218AF"/>
    <w:rsid w:val="00940865"/>
    <w:rsid w:val="00955F74"/>
    <w:rsid w:val="00962EFA"/>
    <w:rsid w:val="009665F3"/>
    <w:rsid w:val="00A10857"/>
    <w:rsid w:val="00A26939"/>
    <w:rsid w:val="00A41860"/>
    <w:rsid w:val="00A5716B"/>
    <w:rsid w:val="00A72BD6"/>
    <w:rsid w:val="00A743D1"/>
    <w:rsid w:val="00A800DC"/>
    <w:rsid w:val="00A96BD7"/>
    <w:rsid w:val="00AA6194"/>
    <w:rsid w:val="00AF470E"/>
    <w:rsid w:val="00B47249"/>
    <w:rsid w:val="00B53AF1"/>
    <w:rsid w:val="00B62A64"/>
    <w:rsid w:val="00BA2ADE"/>
    <w:rsid w:val="00BB06C8"/>
    <w:rsid w:val="00BE2E27"/>
    <w:rsid w:val="00C07B9B"/>
    <w:rsid w:val="00C20B20"/>
    <w:rsid w:val="00C762E3"/>
    <w:rsid w:val="00C91A0A"/>
    <w:rsid w:val="00C9667A"/>
    <w:rsid w:val="00CA25FF"/>
    <w:rsid w:val="00CB111D"/>
    <w:rsid w:val="00CF411F"/>
    <w:rsid w:val="00D018C0"/>
    <w:rsid w:val="00D03EA6"/>
    <w:rsid w:val="00D22C48"/>
    <w:rsid w:val="00D32E3C"/>
    <w:rsid w:val="00D65DE5"/>
    <w:rsid w:val="00DA6D22"/>
    <w:rsid w:val="00DE2150"/>
    <w:rsid w:val="00DE4154"/>
    <w:rsid w:val="00DF2966"/>
    <w:rsid w:val="00E00FAD"/>
    <w:rsid w:val="00E17BD5"/>
    <w:rsid w:val="00E3438A"/>
    <w:rsid w:val="00E50A36"/>
    <w:rsid w:val="00E8141E"/>
    <w:rsid w:val="00E97FFB"/>
    <w:rsid w:val="00EB7506"/>
    <w:rsid w:val="00EE3B4A"/>
    <w:rsid w:val="00F03E6B"/>
    <w:rsid w:val="00F0460A"/>
    <w:rsid w:val="00F046DF"/>
    <w:rsid w:val="00F11986"/>
    <w:rsid w:val="00F249DA"/>
    <w:rsid w:val="00F32E91"/>
    <w:rsid w:val="00F36E9D"/>
    <w:rsid w:val="00F666FB"/>
    <w:rsid w:val="00F72C5A"/>
    <w:rsid w:val="00F763E3"/>
    <w:rsid w:val="00F916F7"/>
    <w:rsid w:val="00FD1259"/>
    <w:rsid w:val="00FE4449"/>
    <w:rsid w:val="00FE7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9FA3A"/>
  <w15:docId w15:val="{7B8490C1-C50E-4BEF-B063-2BD79F5C1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17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6D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8D07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D0704"/>
  </w:style>
  <w:style w:type="paragraph" w:styleId="Piedepgina">
    <w:name w:val="footer"/>
    <w:basedOn w:val="Normal"/>
    <w:link w:val="PiedepginaCar"/>
    <w:uiPriority w:val="99"/>
    <w:semiHidden/>
    <w:unhideWhenUsed/>
    <w:rsid w:val="008D07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D0704"/>
  </w:style>
  <w:style w:type="paragraph" w:styleId="Prrafodelista">
    <w:name w:val="List Paragraph"/>
    <w:basedOn w:val="Normal"/>
    <w:uiPriority w:val="34"/>
    <w:qFormat/>
    <w:rsid w:val="00D32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51198-677A-45AD-AD04-4FC2E789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_cbdmq</dc:creator>
  <cp:lastModifiedBy>Edison Patricio Coque Gualpa</cp:lastModifiedBy>
  <cp:revision>9</cp:revision>
  <cp:lastPrinted>2015-07-31T15:33:00Z</cp:lastPrinted>
  <dcterms:created xsi:type="dcterms:W3CDTF">2021-10-18T04:07:00Z</dcterms:created>
  <dcterms:modified xsi:type="dcterms:W3CDTF">2021-10-20T21:31:00Z</dcterms:modified>
</cp:coreProperties>
</file>